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B39" w:rsidRPr="00313B39" w:rsidRDefault="00313B39" w:rsidP="00313B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B39">
        <w:rPr>
          <w:rFonts w:ascii="Times New Roman" w:hAnsi="Times New Roman" w:cs="Times New Roman"/>
          <w:b/>
          <w:sz w:val="28"/>
          <w:szCs w:val="28"/>
        </w:rPr>
        <w:t xml:space="preserve">МУНИЦИПАЛЬНОЕ АВТОНОМНОЕ ДОШКОЛЬНОЕ ОБРАЗОВАТЕЛЬНОЕ УЧРЕЖДЕНИЕ – ДЕТСКИЙ САД № 501 620041 г. Екатеринбург, ул. </w:t>
      </w:r>
      <w:proofErr w:type="gramStart"/>
      <w:r w:rsidRPr="00313B39">
        <w:rPr>
          <w:rFonts w:ascii="Times New Roman" w:hAnsi="Times New Roman" w:cs="Times New Roman"/>
          <w:b/>
          <w:sz w:val="28"/>
          <w:szCs w:val="28"/>
        </w:rPr>
        <w:t>Советская</w:t>
      </w:r>
      <w:proofErr w:type="gramEnd"/>
      <w:r w:rsidRPr="00313B39">
        <w:rPr>
          <w:rFonts w:ascii="Times New Roman" w:hAnsi="Times New Roman" w:cs="Times New Roman"/>
          <w:b/>
          <w:sz w:val="28"/>
          <w:szCs w:val="28"/>
        </w:rPr>
        <w:t xml:space="preserve">,19а, т\ф (343)298-06-37 </w:t>
      </w:r>
    </w:p>
    <w:p w:rsidR="00313B39" w:rsidRDefault="008A1D00" w:rsidP="00313B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6" w:history="1">
        <w:r w:rsidR="00313B39" w:rsidRPr="00313B39">
          <w:rPr>
            <w:rStyle w:val="a5"/>
            <w:rFonts w:ascii="Times New Roman" w:hAnsi="Times New Roman" w:cs="Times New Roman"/>
            <w:b/>
            <w:sz w:val="28"/>
            <w:szCs w:val="28"/>
          </w:rPr>
          <w:t>501detsad@mail.ru</w:t>
        </w:r>
      </w:hyperlink>
    </w:p>
    <w:p w:rsidR="00313B39" w:rsidRPr="00313B39" w:rsidRDefault="00313B39" w:rsidP="00313B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</w:t>
      </w:r>
    </w:p>
    <w:p w:rsidR="00313B39" w:rsidRDefault="00313B39" w:rsidP="000776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B39" w:rsidRDefault="00313B39" w:rsidP="000776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7E6D" w:rsidRDefault="00B87E6D" w:rsidP="0007763C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B87E6D" w:rsidRDefault="00B87E6D" w:rsidP="0007763C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13B39" w:rsidRDefault="00313B39" w:rsidP="0007763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13B39">
        <w:rPr>
          <w:rFonts w:ascii="Times New Roman" w:hAnsi="Times New Roman" w:cs="Times New Roman"/>
          <w:b/>
          <w:sz w:val="48"/>
          <w:szCs w:val="48"/>
        </w:rPr>
        <w:t>ПРОЕКТ</w:t>
      </w:r>
    </w:p>
    <w:p w:rsidR="00313B39" w:rsidRDefault="00313B39" w:rsidP="00B87E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48"/>
          <w:szCs w:val="48"/>
        </w:rPr>
        <w:t>«В гостях у красной шапочки»</w:t>
      </w:r>
    </w:p>
    <w:p w:rsidR="00313B39" w:rsidRPr="00313B39" w:rsidRDefault="00313B39" w:rsidP="00B87E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 проекта:</w:t>
      </w:r>
      <w:r w:rsidR="00B87E6D">
        <w:rPr>
          <w:rFonts w:ascii="Times New Roman" w:hAnsi="Times New Roman" w:cs="Times New Roman"/>
          <w:b/>
          <w:sz w:val="28"/>
          <w:szCs w:val="28"/>
        </w:rPr>
        <w:t xml:space="preserve"> информационно-творческий, игровой.</w:t>
      </w:r>
    </w:p>
    <w:p w:rsidR="00313B39" w:rsidRPr="00313B39" w:rsidRDefault="00313B39" w:rsidP="0007763C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13B39" w:rsidRDefault="00313B39" w:rsidP="000776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B39" w:rsidRDefault="00B87E6D" w:rsidP="00B87E6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итель:</w:t>
      </w:r>
    </w:p>
    <w:p w:rsidR="00B87E6D" w:rsidRDefault="00B87E6D" w:rsidP="00B87E6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веденидова Людмила Александровна, воспитатель</w:t>
      </w:r>
    </w:p>
    <w:p w:rsidR="00B87E6D" w:rsidRDefault="00B87E6D" w:rsidP="00B87E6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87E6D" w:rsidRDefault="00B87E6D" w:rsidP="00B87E6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</w:p>
    <w:p w:rsidR="00B87E6D" w:rsidRDefault="00B87E6D" w:rsidP="00B87E6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ладшая группа «Неваляшки»</w:t>
      </w:r>
    </w:p>
    <w:p w:rsidR="00B87E6D" w:rsidRDefault="00B87E6D" w:rsidP="000776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B39" w:rsidRDefault="00313B39" w:rsidP="000776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B39" w:rsidRDefault="00313B39" w:rsidP="000776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B39" w:rsidRDefault="00313B39" w:rsidP="000776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B39" w:rsidRDefault="00313B39" w:rsidP="000776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B39" w:rsidRDefault="00313B39" w:rsidP="000776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B39" w:rsidRDefault="00313B39" w:rsidP="000776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B39" w:rsidRDefault="00313B39" w:rsidP="000776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B39" w:rsidRDefault="001D289F" w:rsidP="000776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катеринбург, 2023</w:t>
      </w:r>
      <w:r w:rsidR="00B87E6D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313B39" w:rsidRDefault="00B87E6D" w:rsidP="000776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 ПРОЕКТА</w:t>
      </w:r>
    </w:p>
    <w:tbl>
      <w:tblPr>
        <w:tblStyle w:val="a4"/>
        <w:tblW w:w="0" w:type="auto"/>
        <w:tblLook w:val="04A0"/>
      </w:tblPr>
      <w:tblGrid>
        <w:gridCol w:w="3369"/>
        <w:gridCol w:w="6202"/>
      </w:tblGrid>
      <w:tr w:rsidR="00B87E6D" w:rsidTr="0071385D">
        <w:tc>
          <w:tcPr>
            <w:tcW w:w="3369" w:type="dxa"/>
          </w:tcPr>
          <w:p w:rsidR="00B87E6D" w:rsidRPr="005065EA" w:rsidRDefault="00B87E6D" w:rsidP="00077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5EA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звание </w:t>
            </w:r>
          </w:p>
          <w:p w:rsidR="00B87E6D" w:rsidRPr="005065EA" w:rsidRDefault="00B87E6D" w:rsidP="00077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5EA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6202" w:type="dxa"/>
          </w:tcPr>
          <w:p w:rsidR="00B87E6D" w:rsidRPr="005065EA" w:rsidRDefault="00B87E6D" w:rsidP="00506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5EA">
              <w:rPr>
                <w:rFonts w:ascii="Times New Roman" w:hAnsi="Times New Roman" w:cs="Times New Roman"/>
                <w:sz w:val="28"/>
                <w:szCs w:val="28"/>
              </w:rPr>
              <w:t xml:space="preserve">В гостях у Красной Шапочки </w:t>
            </w:r>
          </w:p>
        </w:tc>
      </w:tr>
      <w:tr w:rsidR="00B87E6D" w:rsidTr="0071385D">
        <w:tc>
          <w:tcPr>
            <w:tcW w:w="3369" w:type="dxa"/>
          </w:tcPr>
          <w:p w:rsidR="00B87E6D" w:rsidRPr="005065EA" w:rsidRDefault="00B87E6D" w:rsidP="00077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5EA">
              <w:rPr>
                <w:rFonts w:ascii="Times New Roman" w:hAnsi="Times New Roman" w:cs="Times New Roman"/>
                <w:sz w:val="28"/>
                <w:szCs w:val="28"/>
              </w:rPr>
              <w:t>Место проведения проекта, сроки</w:t>
            </w:r>
          </w:p>
        </w:tc>
        <w:tc>
          <w:tcPr>
            <w:tcW w:w="6202" w:type="dxa"/>
          </w:tcPr>
          <w:p w:rsidR="00B87E6D" w:rsidRDefault="00EB74FB" w:rsidP="00506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У-детский сад № 501,</w:t>
            </w:r>
          </w:p>
          <w:p w:rsidR="00EB74FB" w:rsidRPr="005065EA" w:rsidRDefault="001D289F" w:rsidP="00506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3.04</w:t>
            </w:r>
            <w:r w:rsidR="00E10EFA">
              <w:rPr>
                <w:rFonts w:ascii="Times New Roman" w:hAnsi="Times New Roman" w:cs="Times New Roman"/>
                <w:sz w:val="28"/>
                <w:szCs w:val="28"/>
              </w:rPr>
              <w:t xml:space="preserve">.2021г.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.03.2023</w:t>
            </w:r>
            <w:r w:rsidR="00E10EF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B87E6D" w:rsidTr="0071385D">
        <w:tc>
          <w:tcPr>
            <w:tcW w:w="3369" w:type="dxa"/>
          </w:tcPr>
          <w:p w:rsidR="00B87E6D" w:rsidRPr="005065EA" w:rsidRDefault="00B87E6D" w:rsidP="00077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5EA">
              <w:rPr>
                <w:rFonts w:ascii="Times New Roman" w:hAnsi="Times New Roman" w:cs="Times New Roman"/>
                <w:sz w:val="28"/>
                <w:szCs w:val="28"/>
              </w:rPr>
              <w:t>Руководители проекта</w:t>
            </w:r>
          </w:p>
        </w:tc>
        <w:tc>
          <w:tcPr>
            <w:tcW w:w="6202" w:type="dxa"/>
          </w:tcPr>
          <w:p w:rsidR="00B87E6D" w:rsidRPr="005065EA" w:rsidRDefault="00B87E6D" w:rsidP="00506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5EA">
              <w:rPr>
                <w:rFonts w:ascii="Times New Roman" w:hAnsi="Times New Roman" w:cs="Times New Roman"/>
                <w:sz w:val="28"/>
                <w:szCs w:val="28"/>
              </w:rPr>
              <w:t>Дведенидова Людмила Александровна</w:t>
            </w:r>
          </w:p>
          <w:p w:rsidR="00B87E6D" w:rsidRPr="005065EA" w:rsidRDefault="00B87E6D" w:rsidP="00506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E6D" w:rsidTr="0071385D">
        <w:tc>
          <w:tcPr>
            <w:tcW w:w="3369" w:type="dxa"/>
          </w:tcPr>
          <w:p w:rsidR="00B87E6D" w:rsidRPr="005065EA" w:rsidRDefault="00B87E6D" w:rsidP="00077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5EA">
              <w:rPr>
                <w:rFonts w:ascii="Times New Roman" w:hAnsi="Times New Roman" w:cs="Times New Roman"/>
                <w:sz w:val="28"/>
                <w:szCs w:val="28"/>
              </w:rPr>
              <w:t>Участники проекта</w:t>
            </w:r>
          </w:p>
          <w:p w:rsidR="00B87E6D" w:rsidRPr="005065EA" w:rsidRDefault="00B87E6D" w:rsidP="00077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B87E6D" w:rsidRPr="005065EA" w:rsidRDefault="00B87E6D" w:rsidP="00506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5EA">
              <w:rPr>
                <w:rFonts w:ascii="Times New Roman" w:hAnsi="Times New Roman" w:cs="Times New Roman"/>
                <w:sz w:val="28"/>
                <w:szCs w:val="28"/>
              </w:rPr>
              <w:t>младшая группа «Неваляшки»</w:t>
            </w:r>
            <w:r w:rsidR="00EB74FB">
              <w:rPr>
                <w:rFonts w:ascii="Times New Roman" w:hAnsi="Times New Roman" w:cs="Times New Roman"/>
                <w:sz w:val="28"/>
                <w:szCs w:val="28"/>
              </w:rPr>
              <w:t>, родители воспитанников, воспитатель.</w:t>
            </w:r>
          </w:p>
        </w:tc>
      </w:tr>
      <w:tr w:rsidR="005065EA" w:rsidTr="0071385D">
        <w:tc>
          <w:tcPr>
            <w:tcW w:w="3369" w:type="dxa"/>
          </w:tcPr>
          <w:p w:rsidR="005065EA" w:rsidRPr="005065EA" w:rsidRDefault="005065EA" w:rsidP="00077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5EA">
              <w:rPr>
                <w:rFonts w:ascii="Times New Roman" w:hAnsi="Times New Roman" w:cs="Times New Roman"/>
                <w:sz w:val="28"/>
                <w:szCs w:val="28"/>
              </w:rPr>
              <w:t>Образовательные области, в рамках которых проводится работа по проекту</w:t>
            </w:r>
          </w:p>
        </w:tc>
        <w:tc>
          <w:tcPr>
            <w:tcW w:w="6202" w:type="dxa"/>
          </w:tcPr>
          <w:p w:rsidR="005065EA" w:rsidRPr="005065EA" w:rsidRDefault="005065EA" w:rsidP="00506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5EA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, речевое развитие, социально-коммуникативное развитие, художественно-эстетическое развитие, физическое развитие</w:t>
            </w:r>
          </w:p>
        </w:tc>
      </w:tr>
      <w:tr w:rsidR="005065EA" w:rsidTr="0071385D">
        <w:tc>
          <w:tcPr>
            <w:tcW w:w="3369" w:type="dxa"/>
          </w:tcPr>
          <w:p w:rsidR="005065EA" w:rsidRPr="005065EA" w:rsidRDefault="005065EA" w:rsidP="00077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5EA">
              <w:rPr>
                <w:rFonts w:ascii="Times New Roman" w:hAnsi="Times New Roman" w:cs="Times New Roman"/>
                <w:sz w:val="28"/>
                <w:szCs w:val="28"/>
              </w:rPr>
              <w:t>Тип проекта</w:t>
            </w:r>
          </w:p>
        </w:tc>
        <w:tc>
          <w:tcPr>
            <w:tcW w:w="6202" w:type="dxa"/>
          </w:tcPr>
          <w:p w:rsidR="005065EA" w:rsidRDefault="005065EA" w:rsidP="00506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творческий, игровой</w:t>
            </w:r>
          </w:p>
          <w:p w:rsidR="0071385D" w:rsidRPr="005065EA" w:rsidRDefault="0071385D" w:rsidP="00506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5EA" w:rsidTr="0071385D">
        <w:tc>
          <w:tcPr>
            <w:tcW w:w="3369" w:type="dxa"/>
          </w:tcPr>
          <w:p w:rsidR="005065EA" w:rsidRPr="005065EA" w:rsidRDefault="005065EA" w:rsidP="00077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5EA"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6202" w:type="dxa"/>
          </w:tcPr>
          <w:p w:rsidR="005065EA" w:rsidRDefault="005065EA" w:rsidP="00506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щать к сказке Ш. Перро «Красная Шапочка» посредством различных видов театра. Формировать у детей интерес к игре драматизации, способствовать развитию коммуникативных качеств детей младшего дошкольного возраста средствами театрально-игровой деятельности. Содействовать гармонизации отношений между детьми и взрослыми.</w:t>
            </w:r>
          </w:p>
        </w:tc>
      </w:tr>
      <w:tr w:rsidR="005065EA" w:rsidTr="0071385D">
        <w:tc>
          <w:tcPr>
            <w:tcW w:w="3369" w:type="dxa"/>
          </w:tcPr>
          <w:p w:rsidR="005065EA" w:rsidRPr="005065EA" w:rsidRDefault="005065EA" w:rsidP="00077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екта</w:t>
            </w:r>
          </w:p>
        </w:tc>
        <w:tc>
          <w:tcPr>
            <w:tcW w:w="6202" w:type="dxa"/>
          </w:tcPr>
          <w:p w:rsidR="005065EA" w:rsidRPr="005065EA" w:rsidRDefault="005065EA" w:rsidP="005065EA">
            <w:pPr>
              <w:spacing w:before="120"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5EA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 детей коммуникативные способности: умение общаться </w:t>
            </w:r>
            <w:proofErr w:type="gramStart"/>
            <w:r w:rsidRPr="005065EA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065EA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детьми, опираясь на правила речевого общения, побуждать к умению строить ролевые диалоги в процессе обыгрывания сказки.</w:t>
            </w:r>
          </w:p>
          <w:p w:rsidR="005065EA" w:rsidRPr="005065EA" w:rsidRDefault="005065EA" w:rsidP="005065EA">
            <w:pPr>
              <w:spacing w:before="120"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5EA">
              <w:rPr>
                <w:rFonts w:ascii="Times New Roman" w:hAnsi="Times New Roman" w:cs="Times New Roman"/>
                <w:sz w:val="28"/>
                <w:szCs w:val="28"/>
              </w:rPr>
              <w:t>Формировать у детей театрально-творческие способности, навыки театральной культуры.</w:t>
            </w:r>
          </w:p>
          <w:p w:rsidR="005065EA" w:rsidRPr="005065EA" w:rsidRDefault="005065EA" w:rsidP="005065EA">
            <w:pPr>
              <w:spacing w:before="120"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5EA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о различных видах театра.</w:t>
            </w:r>
          </w:p>
          <w:p w:rsidR="005065EA" w:rsidRPr="005065EA" w:rsidRDefault="005065EA" w:rsidP="005065EA">
            <w:pPr>
              <w:spacing w:before="120"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5EA">
              <w:rPr>
                <w:rFonts w:ascii="Times New Roman" w:hAnsi="Times New Roman" w:cs="Times New Roman"/>
                <w:sz w:val="28"/>
                <w:szCs w:val="28"/>
              </w:rPr>
              <w:t>Создать условия для развития творческой активности детей, привлекать детей к совместной театрализованной деятельности.</w:t>
            </w:r>
          </w:p>
          <w:p w:rsidR="005065EA" w:rsidRPr="005065EA" w:rsidRDefault="005065EA" w:rsidP="005065EA">
            <w:pPr>
              <w:spacing w:before="120"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5EA">
              <w:rPr>
                <w:rFonts w:ascii="Times New Roman" w:hAnsi="Times New Roman" w:cs="Times New Roman"/>
                <w:sz w:val="28"/>
                <w:szCs w:val="28"/>
              </w:rPr>
              <w:t>Пополнить и активизировать словарь детей, развивать воображение и мышление.</w:t>
            </w:r>
          </w:p>
          <w:p w:rsidR="005065EA" w:rsidRPr="005065EA" w:rsidRDefault="005065EA" w:rsidP="005065EA">
            <w:pPr>
              <w:spacing w:before="120"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5EA">
              <w:rPr>
                <w:rFonts w:ascii="Times New Roman" w:hAnsi="Times New Roman" w:cs="Times New Roman"/>
                <w:sz w:val="28"/>
                <w:szCs w:val="28"/>
              </w:rPr>
              <w:t xml:space="preserve">Заинтересовать родителей в изготовлении различного вида театра по сказке Ш. Перро </w:t>
            </w:r>
            <w:r w:rsidRPr="005065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расная Шапочка», привлечь к созданию совместных творческих работ с детьми.</w:t>
            </w:r>
          </w:p>
          <w:p w:rsidR="005065EA" w:rsidRPr="005065EA" w:rsidRDefault="005065EA" w:rsidP="005065EA">
            <w:pPr>
              <w:spacing w:before="120"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5EA">
              <w:rPr>
                <w:rFonts w:ascii="Times New Roman" w:hAnsi="Times New Roman" w:cs="Times New Roman"/>
                <w:sz w:val="28"/>
                <w:szCs w:val="28"/>
              </w:rPr>
              <w:t>Помогать робким и застенчивым детям включаться в театрализованную игру.</w:t>
            </w:r>
          </w:p>
          <w:p w:rsidR="005065EA" w:rsidRDefault="005065EA" w:rsidP="00506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5EA" w:rsidTr="0071385D">
        <w:tc>
          <w:tcPr>
            <w:tcW w:w="3369" w:type="dxa"/>
          </w:tcPr>
          <w:p w:rsidR="005065EA" w:rsidRDefault="005065EA" w:rsidP="00077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 реализации проекта</w:t>
            </w:r>
          </w:p>
        </w:tc>
        <w:tc>
          <w:tcPr>
            <w:tcW w:w="6202" w:type="dxa"/>
          </w:tcPr>
          <w:p w:rsidR="005065EA" w:rsidRPr="005065EA" w:rsidRDefault="004B2BD2" w:rsidP="005065EA">
            <w:pPr>
              <w:spacing w:before="120"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а Красная Шапочка, раскраски, настольный и пальчиковый театр, аудио сказка, дидактические игры,</w:t>
            </w:r>
            <w:r w:rsidRPr="004B2BD2">
              <w:rPr>
                <w:rFonts w:ascii="Times New Roman" w:hAnsi="Times New Roman" w:cs="Times New Roman"/>
                <w:sz w:val="28"/>
                <w:szCs w:val="28"/>
              </w:rPr>
              <w:t xml:space="preserve"> кни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B2BD2">
              <w:rPr>
                <w:rFonts w:ascii="Times New Roman" w:hAnsi="Times New Roman" w:cs="Times New Roman"/>
                <w:sz w:val="28"/>
                <w:szCs w:val="28"/>
              </w:rPr>
              <w:t xml:space="preserve"> разных изданий по сказке Ш. Перро «Красная Шапочка</w:t>
            </w:r>
          </w:p>
        </w:tc>
      </w:tr>
      <w:tr w:rsidR="0071385D" w:rsidTr="0071385D">
        <w:tc>
          <w:tcPr>
            <w:tcW w:w="3369" w:type="dxa"/>
          </w:tcPr>
          <w:p w:rsidR="0071385D" w:rsidRPr="0071385D" w:rsidRDefault="0071385D" w:rsidP="00713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5D">
              <w:rPr>
                <w:rFonts w:ascii="Times New Roman" w:hAnsi="Times New Roman" w:cs="Times New Roman"/>
                <w:sz w:val="28"/>
                <w:szCs w:val="28"/>
              </w:rPr>
              <w:t>Заключительные события</w:t>
            </w:r>
          </w:p>
          <w:p w:rsidR="0071385D" w:rsidRDefault="0071385D" w:rsidP="00077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DF12D3" w:rsidRPr="004B2BD2" w:rsidRDefault="00DF12D3" w:rsidP="00DF12D3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BD2">
              <w:rPr>
                <w:rFonts w:ascii="Times New Roman" w:hAnsi="Times New Roman" w:cs="Times New Roman"/>
                <w:sz w:val="28"/>
                <w:szCs w:val="28"/>
              </w:rPr>
              <w:t>Выставка семейного рисунка по мотивам сказки Ш. Перро «Красная Шапочка».</w:t>
            </w:r>
          </w:p>
          <w:p w:rsidR="00DF12D3" w:rsidRPr="004B2BD2" w:rsidRDefault="00DF12D3" w:rsidP="00DF12D3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BD2">
              <w:rPr>
                <w:rFonts w:ascii="Times New Roman" w:hAnsi="Times New Roman" w:cs="Times New Roman"/>
                <w:sz w:val="28"/>
                <w:szCs w:val="28"/>
              </w:rPr>
              <w:t>Выставка – конкурс семейного театра в группе «Красная Шапочка».</w:t>
            </w:r>
          </w:p>
          <w:p w:rsidR="0071385D" w:rsidRPr="005065EA" w:rsidRDefault="0071385D" w:rsidP="005065EA">
            <w:pPr>
              <w:spacing w:before="120"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3B39" w:rsidRDefault="00313B39" w:rsidP="000776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4FB" w:rsidRPr="00537B11" w:rsidRDefault="00EB74FB" w:rsidP="00EB74FB">
      <w:pPr>
        <w:spacing w:before="12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B11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EB74FB" w:rsidRDefault="00EB74FB" w:rsidP="00EB74FB">
      <w:pPr>
        <w:spacing w:before="12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ий дошкольный возраст – наиболее благоприятный период всестороннего развития ребенка. У детей активно развиваются все психические процессы: восприятие, внимание, память, мышление, воображение и речь. В этот же период происходит формирование основных качеств личности. Поэтому ни один из детских возрастов не требует такого разнообразия средств и методов развития и воспитания, как младший дошкольный.</w:t>
      </w:r>
    </w:p>
    <w:p w:rsidR="00EB74FB" w:rsidRDefault="00EB74FB" w:rsidP="00EB74FB">
      <w:pPr>
        <w:spacing w:before="12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самых эффективных средств развития и воспитания ребенка в младшем дошкольном возрасте является театр и театрализованные игры. Игра – ведущий вид деятельности детей дошкольного возраста, а театр – один из самых демократичных и доступных видов искусства, который позволяет решать многие актуальные проблемы педагогики и психологии, связанные с художественным и нравственным воспитанием, развитием коммуникативных качеств личности, развитием воображения, фантазии, инициативности и т.д.</w:t>
      </w:r>
    </w:p>
    <w:p w:rsidR="00EB74FB" w:rsidRDefault="00EB74FB" w:rsidP="00EB74FB">
      <w:pPr>
        <w:spacing w:before="12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оки воспитательные возможности театрализованной деятельности. Участвуя в ней, дети знакомятся с окружающим миром через образы, краски, звуки, а умело, поставленные вопросы заставляют ребят думать, анализировать, делать выводы и обобщения. С умственным развитием тесн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вязано и совершенствование речи. </w:t>
      </w:r>
      <w:r w:rsidRPr="00537B11">
        <w:rPr>
          <w:rFonts w:ascii="Times New Roman" w:hAnsi="Times New Roman" w:cs="Times New Roman"/>
          <w:sz w:val="28"/>
          <w:szCs w:val="28"/>
        </w:rPr>
        <w:t>В процессе театрализованной игры</w:t>
      </w:r>
      <w:r w:rsidRPr="0035071D">
        <w:rPr>
          <w:rFonts w:ascii="Times New Roman" w:hAnsi="Times New Roman" w:cs="Times New Roman"/>
          <w:sz w:val="28"/>
          <w:szCs w:val="28"/>
        </w:rPr>
        <w:t xml:space="preserve"> </w:t>
      </w:r>
      <w:r w:rsidRPr="00537B11">
        <w:rPr>
          <w:rFonts w:ascii="Times New Roman" w:hAnsi="Times New Roman" w:cs="Times New Roman"/>
          <w:sz w:val="28"/>
          <w:szCs w:val="28"/>
        </w:rPr>
        <w:t>незаметно активизируется словарь ребенка, совершенств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B11">
        <w:rPr>
          <w:rFonts w:ascii="Times New Roman" w:hAnsi="Times New Roman" w:cs="Times New Roman"/>
          <w:sz w:val="28"/>
          <w:szCs w:val="28"/>
        </w:rPr>
        <w:t>звуко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B11">
        <w:rPr>
          <w:rFonts w:ascii="Times New Roman" w:hAnsi="Times New Roman" w:cs="Times New Roman"/>
          <w:sz w:val="28"/>
          <w:szCs w:val="28"/>
        </w:rPr>
        <w:t>культура его речи, ее интонационный строй.</w:t>
      </w:r>
      <w:r w:rsidRPr="0035071D">
        <w:rPr>
          <w:rFonts w:ascii="Times New Roman" w:hAnsi="Times New Roman" w:cs="Times New Roman"/>
          <w:sz w:val="28"/>
          <w:szCs w:val="28"/>
        </w:rPr>
        <w:t xml:space="preserve"> </w:t>
      </w:r>
      <w:r w:rsidRPr="00537B11">
        <w:rPr>
          <w:rFonts w:ascii="Times New Roman" w:hAnsi="Times New Roman" w:cs="Times New Roman"/>
          <w:sz w:val="28"/>
          <w:szCs w:val="28"/>
        </w:rPr>
        <w:t>У него улучш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B11">
        <w:rPr>
          <w:rFonts w:ascii="Times New Roman" w:hAnsi="Times New Roman" w:cs="Times New Roman"/>
          <w:sz w:val="28"/>
          <w:szCs w:val="28"/>
        </w:rPr>
        <w:t>диалогическая речь, ее грамматический строй.</w:t>
      </w:r>
    </w:p>
    <w:p w:rsidR="00EB74FB" w:rsidRPr="00537B11" w:rsidRDefault="00EB74FB" w:rsidP="00EB74FB">
      <w:pPr>
        <w:spacing w:before="12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B11">
        <w:rPr>
          <w:rFonts w:ascii="Times New Roman" w:hAnsi="Times New Roman" w:cs="Times New Roman"/>
          <w:sz w:val="28"/>
          <w:szCs w:val="28"/>
        </w:rPr>
        <w:t>Кроме того, театрализованная деятельность позволяет ребенку</w:t>
      </w:r>
      <w:r w:rsidRPr="0035071D">
        <w:rPr>
          <w:rFonts w:ascii="Times New Roman" w:hAnsi="Times New Roman" w:cs="Times New Roman"/>
          <w:sz w:val="28"/>
          <w:szCs w:val="28"/>
        </w:rPr>
        <w:t xml:space="preserve"> </w:t>
      </w:r>
      <w:r w:rsidRPr="00537B11">
        <w:rPr>
          <w:rFonts w:ascii="Times New Roman" w:hAnsi="Times New Roman" w:cs="Times New Roman"/>
          <w:sz w:val="28"/>
          <w:szCs w:val="28"/>
        </w:rPr>
        <w:t>решать</w:t>
      </w:r>
      <w:r w:rsidRPr="0035071D">
        <w:rPr>
          <w:rFonts w:ascii="Times New Roman" w:hAnsi="Times New Roman" w:cs="Times New Roman"/>
          <w:sz w:val="28"/>
          <w:szCs w:val="28"/>
        </w:rPr>
        <w:t xml:space="preserve"> </w:t>
      </w:r>
      <w:r w:rsidRPr="00537B11">
        <w:rPr>
          <w:rFonts w:ascii="Times New Roman" w:hAnsi="Times New Roman" w:cs="Times New Roman"/>
          <w:sz w:val="28"/>
          <w:szCs w:val="28"/>
        </w:rPr>
        <w:t>многие проблемные ситуации опосредованно от лица какого-либо персонаж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37B11">
        <w:rPr>
          <w:rFonts w:ascii="Times New Roman" w:hAnsi="Times New Roman" w:cs="Times New Roman"/>
          <w:sz w:val="28"/>
          <w:szCs w:val="28"/>
        </w:rPr>
        <w:t>Это помогает преодолевать робость, неуверенность в себе, застенчивость.</w:t>
      </w:r>
    </w:p>
    <w:p w:rsidR="00EB74FB" w:rsidRDefault="00EB74FB" w:rsidP="00EB74FB">
      <w:pPr>
        <w:spacing w:before="12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B11">
        <w:rPr>
          <w:rFonts w:ascii="Times New Roman" w:hAnsi="Times New Roman" w:cs="Times New Roman"/>
          <w:sz w:val="28"/>
          <w:szCs w:val="28"/>
        </w:rPr>
        <w:t>Но как самих детей привлечь к участию? Некоторые дети в силу 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B11">
        <w:rPr>
          <w:rFonts w:ascii="Times New Roman" w:hAnsi="Times New Roman" w:cs="Times New Roman"/>
          <w:sz w:val="28"/>
          <w:szCs w:val="28"/>
        </w:rPr>
        <w:t>психологических особенностей бояться групповой деятельности.</w:t>
      </w:r>
      <w:r w:rsidRPr="0035071D">
        <w:rPr>
          <w:rFonts w:ascii="Times New Roman" w:hAnsi="Times New Roman" w:cs="Times New Roman"/>
          <w:sz w:val="28"/>
          <w:szCs w:val="28"/>
        </w:rPr>
        <w:t xml:space="preserve"> </w:t>
      </w:r>
      <w:r w:rsidRPr="00537B11">
        <w:rPr>
          <w:rFonts w:ascii="Times New Roman" w:hAnsi="Times New Roman" w:cs="Times New Roman"/>
          <w:sz w:val="28"/>
          <w:szCs w:val="28"/>
        </w:rPr>
        <w:t>Как помоч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B11">
        <w:rPr>
          <w:rFonts w:ascii="Times New Roman" w:hAnsi="Times New Roman" w:cs="Times New Roman"/>
          <w:sz w:val="28"/>
          <w:szCs w:val="28"/>
        </w:rPr>
        <w:t>им преодолеть неуверенность в себе, научиться общаться со сверстниками и</w:t>
      </w:r>
      <w:r w:rsidRPr="005507F7">
        <w:rPr>
          <w:rFonts w:ascii="Times New Roman" w:hAnsi="Times New Roman" w:cs="Times New Roman"/>
          <w:sz w:val="28"/>
          <w:szCs w:val="28"/>
        </w:rPr>
        <w:t xml:space="preserve"> </w:t>
      </w:r>
      <w:r w:rsidRPr="00537B11">
        <w:rPr>
          <w:rFonts w:ascii="Times New Roman" w:hAnsi="Times New Roman" w:cs="Times New Roman"/>
          <w:sz w:val="28"/>
          <w:szCs w:val="28"/>
        </w:rPr>
        <w:t>взрослыми?</w:t>
      </w:r>
    </w:p>
    <w:p w:rsidR="00EB74FB" w:rsidRDefault="00EB74FB" w:rsidP="00EB74FB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нную проблему я решила с помощью игр-</w:t>
      </w:r>
      <w:r w:rsidRPr="00537B11">
        <w:rPr>
          <w:rFonts w:ascii="Times New Roman" w:hAnsi="Times New Roman" w:cs="Times New Roman"/>
          <w:sz w:val="28"/>
          <w:szCs w:val="28"/>
        </w:rPr>
        <w:t>драматизаций по сюжету</w:t>
      </w:r>
      <w:r w:rsidRPr="005507F7">
        <w:rPr>
          <w:rFonts w:ascii="Times New Roman" w:hAnsi="Times New Roman" w:cs="Times New Roman"/>
          <w:sz w:val="28"/>
          <w:szCs w:val="28"/>
        </w:rPr>
        <w:t xml:space="preserve"> </w:t>
      </w:r>
      <w:r w:rsidRPr="00537B11">
        <w:rPr>
          <w:rFonts w:ascii="Times New Roman" w:hAnsi="Times New Roman" w:cs="Times New Roman"/>
          <w:sz w:val="28"/>
          <w:szCs w:val="28"/>
        </w:rPr>
        <w:t>сказки Шарля Перро «Красная Шапочка».</w:t>
      </w:r>
      <w:r w:rsidRPr="005507F7">
        <w:rPr>
          <w:rFonts w:ascii="Times New Roman" w:hAnsi="Times New Roman" w:cs="Times New Roman"/>
          <w:sz w:val="28"/>
          <w:szCs w:val="28"/>
        </w:rPr>
        <w:t xml:space="preserve"> </w:t>
      </w:r>
      <w:r w:rsidRPr="00537B11">
        <w:rPr>
          <w:rFonts w:ascii="Times New Roman" w:hAnsi="Times New Roman" w:cs="Times New Roman"/>
          <w:sz w:val="28"/>
          <w:szCs w:val="28"/>
        </w:rPr>
        <w:t>Главное - создать между детьми и</w:t>
      </w:r>
      <w:r w:rsidRPr="005507F7">
        <w:rPr>
          <w:rFonts w:ascii="Times New Roman" w:hAnsi="Times New Roman" w:cs="Times New Roman"/>
          <w:sz w:val="28"/>
          <w:szCs w:val="28"/>
        </w:rPr>
        <w:t xml:space="preserve"> </w:t>
      </w:r>
      <w:r w:rsidRPr="00537B11">
        <w:rPr>
          <w:rFonts w:ascii="Times New Roman" w:hAnsi="Times New Roman" w:cs="Times New Roman"/>
          <w:sz w:val="28"/>
          <w:szCs w:val="28"/>
        </w:rPr>
        <w:t>взрослыми доверительные отношения. Почему я выбрала для реализации</w:t>
      </w:r>
      <w:r w:rsidRPr="005507F7">
        <w:rPr>
          <w:rFonts w:ascii="Times New Roman" w:hAnsi="Times New Roman" w:cs="Times New Roman"/>
          <w:sz w:val="28"/>
          <w:szCs w:val="28"/>
        </w:rPr>
        <w:t xml:space="preserve"> </w:t>
      </w:r>
      <w:r w:rsidRPr="00537B11">
        <w:rPr>
          <w:rFonts w:ascii="Times New Roman" w:hAnsi="Times New Roman" w:cs="Times New Roman"/>
          <w:sz w:val="28"/>
          <w:szCs w:val="28"/>
        </w:rPr>
        <w:t xml:space="preserve">проекта сказку Шарля Перро? </w:t>
      </w:r>
      <w:proofErr w:type="gramStart"/>
      <w:r w:rsidRPr="00537B11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537B11">
        <w:rPr>
          <w:rFonts w:ascii="Times New Roman" w:hAnsi="Times New Roman" w:cs="Times New Roman"/>
          <w:sz w:val="28"/>
          <w:szCs w:val="28"/>
        </w:rPr>
        <w:t xml:space="preserve"> - первых это произведение доступно</w:t>
      </w:r>
      <w:r w:rsidRPr="005507F7">
        <w:rPr>
          <w:rFonts w:ascii="Times New Roman" w:hAnsi="Times New Roman" w:cs="Times New Roman"/>
          <w:sz w:val="28"/>
          <w:szCs w:val="28"/>
        </w:rPr>
        <w:t xml:space="preserve"> </w:t>
      </w:r>
      <w:r w:rsidRPr="00537B11">
        <w:rPr>
          <w:rFonts w:ascii="Times New Roman" w:hAnsi="Times New Roman" w:cs="Times New Roman"/>
          <w:sz w:val="28"/>
          <w:szCs w:val="28"/>
        </w:rPr>
        <w:t xml:space="preserve">пониманию детей </w:t>
      </w:r>
      <w:r>
        <w:rPr>
          <w:rFonts w:ascii="Times New Roman" w:hAnsi="Times New Roman" w:cs="Times New Roman"/>
          <w:sz w:val="28"/>
          <w:szCs w:val="28"/>
        </w:rPr>
        <w:t>четвертого</w:t>
      </w:r>
      <w:r w:rsidRPr="00537B11">
        <w:rPr>
          <w:rFonts w:ascii="Times New Roman" w:hAnsi="Times New Roman" w:cs="Times New Roman"/>
          <w:sz w:val="28"/>
          <w:szCs w:val="28"/>
        </w:rPr>
        <w:t xml:space="preserve"> года жизни; во - вторых сюжет сказки построен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B11">
        <w:rPr>
          <w:rFonts w:ascii="Times New Roman" w:hAnsi="Times New Roman" w:cs="Times New Roman"/>
          <w:sz w:val="28"/>
          <w:szCs w:val="28"/>
        </w:rPr>
        <w:t>ярком противоречии характеров, что открывает возможности для работы над</w:t>
      </w:r>
      <w:r w:rsidRPr="005507F7">
        <w:rPr>
          <w:rFonts w:ascii="Times New Roman" w:hAnsi="Times New Roman" w:cs="Times New Roman"/>
          <w:sz w:val="28"/>
          <w:szCs w:val="28"/>
        </w:rPr>
        <w:t xml:space="preserve"> </w:t>
      </w:r>
      <w:r w:rsidRPr="00537B11">
        <w:rPr>
          <w:rFonts w:ascii="Times New Roman" w:hAnsi="Times New Roman" w:cs="Times New Roman"/>
          <w:sz w:val="28"/>
          <w:szCs w:val="28"/>
        </w:rPr>
        <w:t xml:space="preserve">диалогической речью, интонацией и тембром голоса; </w:t>
      </w:r>
      <w:proofErr w:type="gramStart"/>
      <w:r w:rsidRPr="00537B1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37B11">
        <w:rPr>
          <w:rFonts w:ascii="Times New Roman" w:hAnsi="Times New Roman" w:cs="Times New Roman"/>
          <w:sz w:val="28"/>
          <w:szCs w:val="28"/>
        </w:rPr>
        <w:t xml:space="preserve"> в-третьих 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B11">
        <w:rPr>
          <w:rFonts w:ascii="Times New Roman" w:hAnsi="Times New Roman" w:cs="Times New Roman"/>
          <w:sz w:val="28"/>
          <w:szCs w:val="28"/>
        </w:rPr>
        <w:t>использование знакомого сюжета, перевоплощаясь и действуя за герое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B11">
        <w:rPr>
          <w:rFonts w:ascii="Times New Roman" w:hAnsi="Times New Roman" w:cs="Times New Roman"/>
          <w:sz w:val="28"/>
          <w:szCs w:val="28"/>
        </w:rPr>
        <w:t>театрализованной игре через речевое, эмоциональное общение, ребено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507F7">
        <w:rPr>
          <w:rFonts w:ascii="Times New Roman" w:hAnsi="Times New Roman" w:cs="Times New Roman"/>
          <w:sz w:val="28"/>
          <w:szCs w:val="28"/>
        </w:rPr>
        <w:t xml:space="preserve"> </w:t>
      </w:r>
      <w:r w:rsidRPr="00537B11">
        <w:rPr>
          <w:rFonts w:ascii="Times New Roman" w:hAnsi="Times New Roman" w:cs="Times New Roman"/>
          <w:sz w:val="28"/>
          <w:szCs w:val="28"/>
        </w:rPr>
        <w:t>невольно раскрепощается, преодолевает застенчивость, познает мир, учится</w:t>
      </w:r>
      <w:r w:rsidRPr="005507F7">
        <w:rPr>
          <w:rFonts w:ascii="Times New Roman" w:hAnsi="Times New Roman" w:cs="Times New Roman"/>
          <w:sz w:val="28"/>
          <w:szCs w:val="28"/>
        </w:rPr>
        <w:t xml:space="preserve"> </w:t>
      </w:r>
      <w:r w:rsidRPr="00537B11">
        <w:rPr>
          <w:rFonts w:ascii="Times New Roman" w:hAnsi="Times New Roman" w:cs="Times New Roman"/>
          <w:sz w:val="28"/>
          <w:szCs w:val="28"/>
        </w:rPr>
        <w:t>доброте и всему самому прекрасному.</w:t>
      </w:r>
    </w:p>
    <w:p w:rsidR="00EB74FB" w:rsidRDefault="00EB74FB" w:rsidP="00EB74F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1385D" w:rsidRPr="0071385D" w:rsidRDefault="0071385D" w:rsidP="00EB74F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1385D">
        <w:rPr>
          <w:rFonts w:ascii="Times New Roman" w:hAnsi="Times New Roman" w:cs="Times New Roman"/>
          <w:b/>
          <w:sz w:val="28"/>
          <w:szCs w:val="28"/>
        </w:rPr>
        <w:t>Актуальность проекта.</w:t>
      </w:r>
    </w:p>
    <w:p w:rsidR="0071385D" w:rsidRDefault="0071385D" w:rsidP="0071385D">
      <w:pPr>
        <w:spacing w:before="12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проект по театрализованной деятельности «Красная Шапочка» направлен на развитие у детей младшего дошкольного возраста творческой активности, развитие коммуникативных способностей, апатии, преодоление застенчивости.</w:t>
      </w:r>
    </w:p>
    <w:p w:rsidR="0071385D" w:rsidRDefault="0071385D" w:rsidP="0071385D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дагогический прое</w:t>
      </w:r>
      <w:proofErr w:type="gramStart"/>
      <w:r>
        <w:rPr>
          <w:rFonts w:ascii="Times New Roman" w:hAnsi="Times New Roman" w:cs="Times New Roman"/>
          <w:sz w:val="28"/>
          <w:szCs w:val="28"/>
        </w:rPr>
        <w:t>кт вк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ючает планирование, формы реализации и практический материал, для работы с детьми и родителями по развитию театрализованной деятельности на основе сказки Шарля Перро. «Красная Шапочка». </w:t>
      </w:r>
    </w:p>
    <w:p w:rsidR="00313B39" w:rsidRDefault="0071385D" w:rsidP="000776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тельная часть проекта:</w:t>
      </w:r>
    </w:p>
    <w:tbl>
      <w:tblPr>
        <w:tblStyle w:val="a4"/>
        <w:tblW w:w="0" w:type="auto"/>
        <w:tblLook w:val="04A0"/>
      </w:tblPr>
      <w:tblGrid>
        <w:gridCol w:w="3369"/>
        <w:gridCol w:w="6202"/>
      </w:tblGrid>
      <w:tr w:rsidR="0071385D" w:rsidTr="0071385D">
        <w:tc>
          <w:tcPr>
            <w:tcW w:w="3369" w:type="dxa"/>
          </w:tcPr>
          <w:p w:rsidR="0071385D" w:rsidRDefault="0071385D" w:rsidP="000776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6202" w:type="dxa"/>
          </w:tcPr>
          <w:p w:rsidR="0071385D" w:rsidRDefault="0071385D" w:rsidP="000776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85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 (мероприятие)</w:t>
            </w:r>
          </w:p>
        </w:tc>
      </w:tr>
      <w:tr w:rsidR="0071385D" w:rsidTr="0071385D">
        <w:tc>
          <w:tcPr>
            <w:tcW w:w="3369" w:type="dxa"/>
          </w:tcPr>
          <w:p w:rsidR="0071385D" w:rsidRDefault="0071385D" w:rsidP="000776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дготовительный этап</w:t>
            </w:r>
          </w:p>
        </w:tc>
        <w:tc>
          <w:tcPr>
            <w:tcW w:w="6202" w:type="dxa"/>
          </w:tcPr>
          <w:p w:rsidR="0071385D" w:rsidRPr="0071385D" w:rsidRDefault="0071385D" w:rsidP="0071385D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6"/>
                <w:szCs w:val="26"/>
                <w:lang w:eastAsia="ru-RU"/>
              </w:rPr>
            </w:pPr>
            <w:r w:rsidRPr="0071385D">
              <w:rPr>
                <w:rFonts w:ascii="Times New Roman" w:eastAsia="Times New Roman" w:hAnsi="Times New Roman" w:cs="Times New Roman"/>
                <w:i/>
                <w:color w:val="111111"/>
                <w:sz w:val="26"/>
                <w:szCs w:val="26"/>
                <w:lang w:eastAsia="ru-RU"/>
              </w:rPr>
              <w:t>Познакомить всех участников с проектом.</w:t>
            </w:r>
          </w:p>
          <w:p w:rsidR="0071385D" w:rsidRPr="002048FA" w:rsidRDefault="0071385D" w:rsidP="0071385D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2048FA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1. Изучение литературы по теме.</w:t>
            </w:r>
          </w:p>
          <w:p w:rsidR="0071385D" w:rsidRPr="002048FA" w:rsidRDefault="0071385D" w:rsidP="0071385D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2048FA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2. Определение целей и задач.</w:t>
            </w:r>
          </w:p>
          <w:p w:rsidR="0071385D" w:rsidRPr="002048FA" w:rsidRDefault="0071385D" w:rsidP="0071385D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2048FA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3. Разработка проекта в группе: «В гостях у сказки «Красная Шапочка».</w:t>
            </w:r>
          </w:p>
          <w:p w:rsidR="0071385D" w:rsidRPr="002048FA" w:rsidRDefault="0071385D" w:rsidP="0071385D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2048FA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4. Создание в группе необходимых условий для реализации проекта.</w:t>
            </w:r>
          </w:p>
          <w:p w:rsidR="0071385D" w:rsidRPr="002048FA" w:rsidRDefault="0071385D" w:rsidP="0071385D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2048FA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5. Подбор  наглядных,  пособий,  демонстрационного  материала, литературного  материала,  изготовление  дидактических  игр</w:t>
            </w: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,</w:t>
            </w:r>
            <w:r w:rsidRPr="002048FA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 настольного и пальчикового театров; атрибутов к сюжетно-ролевой игре с элементами театрализованной игры: «В театре кукол Кудесник» премьера сказки «Красная Шапочка».</w:t>
            </w:r>
          </w:p>
          <w:p w:rsidR="0071385D" w:rsidRPr="002048FA" w:rsidRDefault="0071385D" w:rsidP="0071385D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2048FA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6. Оформление в литературном уголке выставки книг разных изданий по сказке Ш. Перро «Красная Шапочка».</w:t>
            </w:r>
          </w:p>
          <w:p w:rsidR="0071385D" w:rsidRDefault="0071385D" w:rsidP="0071385D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2048FA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7. Консультативная работа с родителями. Объявление о творческом конкурсе среди семей воспитанников группы на лучшее изготовление различного вида театра к сказке Ш. Перро «Красная Шапочка»</w:t>
            </w:r>
          </w:p>
          <w:p w:rsidR="00EB74FB" w:rsidRPr="0071385D" w:rsidRDefault="00EB74FB" w:rsidP="007138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385D" w:rsidTr="0071385D">
        <w:tc>
          <w:tcPr>
            <w:tcW w:w="3369" w:type="dxa"/>
          </w:tcPr>
          <w:p w:rsidR="0071385D" w:rsidRDefault="0071385D" w:rsidP="000776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 этап</w:t>
            </w:r>
          </w:p>
        </w:tc>
        <w:tc>
          <w:tcPr>
            <w:tcW w:w="6202" w:type="dxa"/>
          </w:tcPr>
          <w:p w:rsidR="0071385D" w:rsidRPr="00ED260B" w:rsidRDefault="0071385D" w:rsidP="0071385D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ED260B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Создание совместно с родителями и педагогами условий для</w:t>
            </w: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 </w:t>
            </w:r>
            <w:r w:rsidRPr="00ED260B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формирования у детей устойчивого интереса к игре с использованием</w:t>
            </w: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 </w:t>
            </w:r>
            <w:r w:rsidRPr="00ED260B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различного вида театра «Красная Шапочка».</w:t>
            </w:r>
          </w:p>
          <w:p w:rsidR="0071385D" w:rsidRPr="00ED260B" w:rsidRDefault="0071385D" w:rsidP="0071385D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ED260B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1. Рассматривание и обсуждение с детьми книг различных изданий по</w:t>
            </w: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 </w:t>
            </w:r>
            <w:r w:rsidRPr="00ED260B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сказке Ш. Перро «Красная Шапочка».</w:t>
            </w:r>
          </w:p>
          <w:p w:rsidR="0071385D" w:rsidRPr="00ED260B" w:rsidRDefault="0071385D" w:rsidP="0071385D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ED260B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2. Слушанье с детьми </w:t>
            </w:r>
            <w:r w:rsidR="00E10EFA" w:rsidRPr="00ED260B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аудио сказки</w:t>
            </w:r>
            <w:r w:rsidRPr="00ED260B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 «Красная Шапочка».</w:t>
            </w:r>
          </w:p>
          <w:p w:rsidR="0071385D" w:rsidRPr="00ED260B" w:rsidRDefault="0071385D" w:rsidP="0071385D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ED260B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3. Разучивание с детьми диалогов героев сказки Ш. Перро «Красная</w:t>
            </w: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 </w:t>
            </w:r>
            <w:r w:rsidRPr="00ED260B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Шапочка».</w:t>
            </w:r>
          </w:p>
          <w:p w:rsidR="0071385D" w:rsidRPr="00ED260B" w:rsidRDefault="0071385D" w:rsidP="0071385D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ED260B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4. Использование раскрасок к сказке «Красная Шапочка.</w:t>
            </w:r>
          </w:p>
          <w:p w:rsidR="0071385D" w:rsidRPr="00ED260B" w:rsidRDefault="0071385D" w:rsidP="0071385D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ED260B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5. Упражнение</w:t>
            </w: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 «Изобрази героя», имитационные </w:t>
            </w:r>
            <w:r w:rsidRPr="00ED260B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упражнения, этюды,</w:t>
            </w: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 </w:t>
            </w:r>
            <w:r w:rsidRPr="00ED260B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голосовое подражание.</w:t>
            </w:r>
          </w:p>
          <w:p w:rsidR="0071385D" w:rsidRPr="00ED260B" w:rsidRDefault="0071385D" w:rsidP="0071385D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ED260B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6. Рассказывание сказки в совместной и индивидуальной деятельности с</w:t>
            </w: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 </w:t>
            </w:r>
            <w:r w:rsidRPr="00ED260B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детьми Ш. Перро «Красная Шапочка» с использованием для показа</w:t>
            </w: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 </w:t>
            </w:r>
            <w:r w:rsidRPr="00ED260B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различного вида театра.</w:t>
            </w:r>
          </w:p>
          <w:p w:rsidR="0071385D" w:rsidRPr="00ED260B" w:rsidRDefault="0071385D" w:rsidP="0071385D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ED260B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7. Художественно-творческая деятельность по сюжету сказки Ш. Перро</w:t>
            </w: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 </w:t>
            </w:r>
            <w:r w:rsidRPr="00ED260B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Красная Шапочка».</w:t>
            </w:r>
          </w:p>
          <w:p w:rsidR="0071385D" w:rsidRPr="00ED260B" w:rsidRDefault="0071385D" w:rsidP="0071385D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ED260B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8. Использование дидактических игр </w:t>
            </w: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по сюжету сказки:</w:t>
            </w:r>
            <w:r w:rsidRPr="00ED260B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 «Разложи последовательно</w:t>
            </w: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 </w:t>
            </w:r>
            <w:r w:rsidRPr="00ED260B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южеты сказки «Красная Шапочка».</w:t>
            </w:r>
          </w:p>
          <w:p w:rsidR="0071385D" w:rsidRPr="00ED260B" w:rsidRDefault="0071385D" w:rsidP="0071385D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ED260B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9. Загадывание загадок о персонажах сказки </w:t>
            </w:r>
            <w:r w:rsidRPr="00ED260B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lastRenderedPageBreak/>
              <w:t>«Красная Шапочка».</w:t>
            </w:r>
          </w:p>
          <w:p w:rsidR="0071385D" w:rsidRPr="00ED260B" w:rsidRDefault="0071385D" w:rsidP="0071385D">
            <w:pP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ED260B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10. Сюжетно-ролевая игра с элементами театрализованной деятельности (с</w:t>
            </w: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 использованием театра бибабо).</w:t>
            </w:r>
          </w:p>
          <w:p w:rsidR="0071385D" w:rsidRPr="00ED260B" w:rsidRDefault="0071385D" w:rsidP="0071385D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11</w:t>
            </w:r>
            <w:r w:rsidRPr="00ED260B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. Совместная</w:t>
            </w: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 детско-взрослая художественная </w:t>
            </w:r>
            <w:r w:rsidRPr="00ED260B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деятельность (рисование) по</w:t>
            </w: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 </w:t>
            </w:r>
            <w:r w:rsidRPr="00ED260B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мотивам сказки Ш. Перро «Красная Шапочка».</w:t>
            </w:r>
          </w:p>
          <w:p w:rsidR="0071385D" w:rsidRPr="0071385D" w:rsidRDefault="0071385D" w:rsidP="0071385D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12</w:t>
            </w:r>
            <w:r w:rsidRPr="00ED260B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. Подготовка к творческому конкурсу среди семей воспитанников группы</w:t>
            </w: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 </w:t>
            </w:r>
            <w:r w:rsidRPr="00ED260B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на лучшее изготовление различного вида театра к сказке Ш. Перро</w:t>
            </w: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 </w:t>
            </w:r>
            <w:r w:rsidRPr="00ED260B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«Красная Шапочка» - развитие креативных способностей детей и</w:t>
            </w: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 </w:t>
            </w:r>
            <w:r w:rsidRPr="00ED260B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родителей в совместной деятельности.</w:t>
            </w:r>
          </w:p>
        </w:tc>
      </w:tr>
      <w:tr w:rsidR="00EB74FB" w:rsidTr="0071385D">
        <w:tc>
          <w:tcPr>
            <w:tcW w:w="3369" w:type="dxa"/>
          </w:tcPr>
          <w:p w:rsidR="00EB74FB" w:rsidRDefault="00EB74FB" w:rsidP="000776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вый этап</w:t>
            </w:r>
          </w:p>
        </w:tc>
        <w:tc>
          <w:tcPr>
            <w:tcW w:w="6202" w:type="dxa"/>
          </w:tcPr>
          <w:p w:rsidR="00EB74FB" w:rsidRPr="00CC4B48" w:rsidRDefault="00EB74FB" w:rsidP="00EB74FB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CC4B48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Предоставить  в</w:t>
            </w: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озможность  детям  и  родителям </w:t>
            </w:r>
            <w:r w:rsidRPr="00CC4B48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продемонстрировать результаты совместного творчества в театрализованной</w:t>
            </w: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 </w:t>
            </w:r>
            <w:r w:rsidRPr="00CC4B48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игре.</w:t>
            </w:r>
          </w:p>
          <w:p w:rsidR="00EB74FB" w:rsidRPr="00CC4B48" w:rsidRDefault="00EB74FB" w:rsidP="00EB74F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1</w:t>
            </w:r>
            <w:r w:rsidRPr="00CC4B48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. Пополнение теа</w:t>
            </w: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трального уголка разными видами </w:t>
            </w:r>
            <w:r w:rsidRPr="00CC4B48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театра.</w:t>
            </w:r>
          </w:p>
          <w:p w:rsidR="00EB74FB" w:rsidRPr="00CC4B48" w:rsidRDefault="00EB74FB" w:rsidP="00EB74F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2</w:t>
            </w:r>
            <w:r w:rsidRPr="00CC4B48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. Выставка семейного рисунка по мотивам сказки Ш. Перро «Красная</w:t>
            </w: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 </w:t>
            </w:r>
            <w:r w:rsidRPr="00CC4B48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Шапочка».</w:t>
            </w:r>
          </w:p>
          <w:p w:rsidR="00EB74FB" w:rsidRPr="00CC4B48" w:rsidRDefault="00EB74FB" w:rsidP="00EB74F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3</w:t>
            </w:r>
            <w:r w:rsidRPr="00CC4B48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. Выставка – конкурс семейного театра в группе «Красная Шапочка».</w:t>
            </w:r>
          </w:p>
          <w:p w:rsidR="00EB74FB" w:rsidRDefault="00EB74FB" w:rsidP="00EB74F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4</w:t>
            </w:r>
            <w:r w:rsidRPr="00CC4B48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. Подведение итогов творческого семейного конкурса по изготовлению</w:t>
            </w: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 </w:t>
            </w:r>
            <w:r w:rsidRPr="00CC4B48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различного вида театра к сказке «Красная Шапочка». Вручение дипломов</w:t>
            </w: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 </w:t>
            </w:r>
            <w:r w:rsidRPr="00CC4B48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участникам.</w:t>
            </w:r>
          </w:p>
          <w:p w:rsidR="00EB74FB" w:rsidRPr="00ED260B" w:rsidRDefault="00EB74FB" w:rsidP="00EB74F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</w:p>
        </w:tc>
      </w:tr>
    </w:tbl>
    <w:p w:rsidR="00EB74FB" w:rsidRDefault="00EB74FB" w:rsidP="00EB74FB">
      <w:pPr>
        <w:pStyle w:val="a3"/>
        <w:spacing w:before="120" w:after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74FB" w:rsidRDefault="00EB74FB" w:rsidP="00EB74FB">
      <w:pPr>
        <w:pStyle w:val="a3"/>
        <w:spacing w:before="120"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357">
        <w:rPr>
          <w:rFonts w:ascii="Times New Roman" w:hAnsi="Times New Roman" w:cs="Times New Roman"/>
          <w:b/>
          <w:sz w:val="28"/>
          <w:szCs w:val="28"/>
        </w:rPr>
        <w:t>Постановка проблемы:</w:t>
      </w:r>
    </w:p>
    <w:p w:rsidR="00EB74FB" w:rsidRDefault="00EB74FB" w:rsidP="00EB74FB">
      <w:pPr>
        <w:spacing w:before="12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A7F">
        <w:rPr>
          <w:rFonts w:ascii="Times New Roman" w:hAnsi="Times New Roman" w:cs="Times New Roman"/>
          <w:sz w:val="28"/>
          <w:szCs w:val="28"/>
        </w:rPr>
        <w:t>В последние годы наблюдается резкое снижение уровня речевого</w:t>
      </w:r>
      <w:r w:rsidRPr="00180357">
        <w:rPr>
          <w:rFonts w:ascii="Times New Roman" w:hAnsi="Times New Roman" w:cs="Times New Roman"/>
          <w:sz w:val="28"/>
          <w:szCs w:val="28"/>
        </w:rPr>
        <w:t xml:space="preserve"> </w:t>
      </w:r>
      <w:r w:rsidRPr="00E26A7F">
        <w:rPr>
          <w:rFonts w:ascii="Times New Roman" w:hAnsi="Times New Roman" w:cs="Times New Roman"/>
          <w:sz w:val="28"/>
          <w:szCs w:val="28"/>
        </w:rPr>
        <w:t>развития дошкольников. Подобные отклонения, так или иначе, сказываются</w:t>
      </w:r>
      <w:r w:rsidRPr="00180357">
        <w:rPr>
          <w:rFonts w:ascii="Times New Roman" w:hAnsi="Times New Roman" w:cs="Times New Roman"/>
          <w:sz w:val="28"/>
          <w:szCs w:val="28"/>
        </w:rPr>
        <w:t xml:space="preserve"> </w:t>
      </w:r>
      <w:r w:rsidRPr="00E26A7F">
        <w:rPr>
          <w:rFonts w:ascii="Times New Roman" w:hAnsi="Times New Roman" w:cs="Times New Roman"/>
          <w:sz w:val="28"/>
          <w:szCs w:val="28"/>
        </w:rPr>
        <w:t>на последующем развитии и обучении ребенка. Одной из причин</w:t>
      </w:r>
      <w:r w:rsidRPr="00180357">
        <w:rPr>
          <w:rFonts w:ascii="Times New Roman" w:hAnsi="Times New Roman" w:cs="Times New Roman"/>
          <w:sz w:val="28"/>
          <w:szCs w:val="28"/>
        </w:rPr>
        <w:t xml:space="preserve"> </w:t>
      </w:r>
      <w:r w:rsidRPr="00E26A7F">
        <w:rPr>
          <w:rFonts w:ascii="Times New Roman" w:hAnsi="Times New Roman" w:cs="Times New Roman"/>
          <w:sz w:val="28"/>
          <w:szCs w:val="28"/>
        </w:rPr>
        <w:t>снижения</w:t>
      </w:r>
      <w:r w:rsidRPr="00180357">
        <w:rPr>
          <w:rFonts w:ascii="Times New Roman" w:hAnsi="Times New Roman" w:cs="Times New Roman"/>
          <w:sz w:val="28"/>
          <w:szCs w:val="28"/>
        </w:rPr>
        <w:t xml:space="preserve"> </w:t>
      </w:r>
      <w:r w:rsidRPr="00E26A7F">
        <w:rPr>
          <w:rFonts w:ascii="Times New Roman" w:hAnsi="Times New Roman" w:cs="Times New Roman"/>
          <w:sz w:val="28"/>
          <w:szCs w:val="28"/>
        </w:rPr>
        <w:t>уровня речевого развития является пассивность и неосведомленность</w:t>
      </w:r>
      <w:r w:rsidRPr="00180357">
        <w:rPr>
          <w:rFonts w:ascii="Times New Roman" w:hAnsi="Times New Roman" w:cs="Times New Roman"/>
          <w:sz w:val="28"/>
          <w:szCs w:val="28"/>
        </w:rPr>
        <w:t xml:space="preserve"> </w:t>
      </w:r>
      <w:r w:rsidRPr="00E26A7F">
        <w:rPr>
          <w:rFonts w:ascii="Times New Roman" w:hAnsi="Times New Roman" w:cs="Times New Roman"/>
          <w:sz w:val="28"/>
          <w:szCs w:val="28"/>
        </w:rPr>
        <w:t>родителей в вопросах речевого развития детей. Участие родителей в речевом</w:t>
      </w:r>
      <w:r w:rsidRPr="00180357">
        <w:rPr>
          <w:rFonts w:ascii="Times New Roman" w:hAnsi="Times New Roman" w:cs="Times New Roman"/>
          <w:sz w:val="28"/>
          <w:szCs w:val="28"/>
        </w:rPr>
        <w:t xml:space="preserve"> </w:t>
      </w:r>
      <w:r w:rsidRPr="00E26A7F">
        <w:rPr>
          <w:rFonts w:ascii="Times New Roman" w:hAnsi="Times New Roman" w:cs="Times New Roman"/>
          <w:sz w:val="28"/>
          <w:szCs w:val="28"/>
        </w:rPr>
        <w:t>развитии ребенка играет колоссальную роль. Именно поэтому в работе</w:t>
      </w:r>
      <w:r w:rsidRPr="00180357">
        <w:rPr>
          <w:rFonts w:ascii="Times New Roman" w:hAnsi="Times New Roman" w:cs="Times New Roman"/>
          <w:sz w:val="28"/>
          <w:szCs w:val="28"/>
        </w:rPr>
        <w:t xml:space="preserve"> </w:t>
      </w:r>
      <w:r w:rsidRPr="00E26A7F">
        <w:rPr>
          <w:rFonts w:ascii="Times New Roman" w:hAnsi="Times New Roman" w:cs="Times New Roman"/>
          <w:sz w:val="28"/>
          <w:szCs w:val="28"/>
        </w:rPr>
        <w:t>проекта активное участие принимают родители.</w:t>
      </w:r>
      <w:r w:rsidRPr="001803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74FB" w:rsidRPr="00E26A7F" w:rsidRDefault="00EB74FB" w:rsidP="00EB74FB">
      <w:pPr>
        <w:spacing w:before="12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мулом  для  творческой деятельности ребенка </w:t>
      </w:r>
      <w:r w:rsidRPr="00E26A7F">
        <w:rPr>
          <w:rFonts w:ascii="Times New Roman" w:hAnsi="Times New Roman" w:cs="Times New Roman"/>
          <w:sz w:val="28"/>
          <w:szCs w:val="28"/>
        </w:rPr>
        <w:t>служит</w:t>
      </w:r>
      <w:r w:rsidRPr="00180357">
        <w:rPr>
          <w:rFonts w:ascii="Times New Roman" w:hAnsi="Times New Roman" w:cs="Times New Roman"/>
          <w:sz w:val="28"/>
          <w:szCs w:val="28"/>
        </w:rPr>
        <w:t xml:space="preserve"> </w:t>
      </w:r>
      <w:r w:rsidRPr="00E26A7F">
        <w:rPr>
          <w:rFonts w:ascii="Times New Roman" w:hAnsi="Times New Roman" w:cs="Times New Roman"/>
          <w:sz w:val="28"/>
          <w:szCs w:val="28"/>
        </w:rPr>
        <w:t>театрализованная игра, доступная с самого раннего возраста. Необходимость</w:t>
      </w:r>
      <w:r w:rsidRPr="00180357">
        <w:rPr>
          <w:rFonts w:ascii="Times New Roman" w:hAnsi="Times New Roman" w:cs="Times New Roman"/>
          <w:sz w:val="28"/>
          <w:szCs w:val="28"/>
        </w:rPr>
        <w:t xml:space="preserve"> </w:t>
      </w:r>
      <w:r w:rsidRPr="00E26A7F">
        <w:rPr>
          <w:rFonts w:ascii="Times New Roman" w:hAnsi="Times New Roman" w:cs="Times New Roman"/>
          <w:sz w:val="28"/>
          <w:szCs w:val="28"/>
        </w:rPr>
        <w:t>систематизировать её в едином педагогическом процессе очевидна.</w:t>
      </w:r>
      <w:r w:rsidRPr="00180357">
        <w:rPr>
          <w:rFonts w:ascii="Times New Roman" w:hAnsi="Times New Roman" w:cs="Times New Roman"/>
          <w:sz w:val="28"/>
          <w:szCs w:val="28"/>
        </w:rPr>
        <w:t xml:space="preserve"> </w:t>
      </w:r>
      <w:r w:rsidRPr="00E26A7F">
        <w:rPr>
          <w:rFonts w:ascii="Times New Roman" w:hAnsi="Times New Roman" w:cs="Times New Roman"/>
          <w:sz w:val="28"/>
          <w:szCs w:val="28"/>
        </w:rPr>
        <w:t>Увлечённость детей театрализованной игрой, их внутренний комфорт,</w:t>
      </w:r>
      <w:r w:rsidRPr="00180357">
        <w:rPr>
          <w:rFonts w:ascii="Times New Roman" w:hAnsi="Times New Roman" w:cs="Times New Roman"/>
          <w:sz w:val="28"/>
          <w:szCs w:val="28"/>
        </w:rPr>
        <w:t xml:space="preserve"> </w:t>
      </w:r>
      <w:r w:rsidRPr="00E26A7F">
        <w:rPr>
          <w:rFonts w:ascii="Times New Roman" w:hAnsi="Times New Roman" w:cs="Times New Roman"/>
          <w:sz w:val="28"/>
          <w:szCs w:val="28"/>
        </w:rPr>
        <w:lastRenderedPageBreak/>
        <w:t>раскованность, лёгкое не авторитарное общение взрослого и ребёнка, почти</w:t>
      </w:r>
      <w:r w:rsidRPr="00180357">
        <w:rPr>
          <w:rFonts w:ascii="Times New Roman" w:hAnsi="Times New Roman" w:cs="Times New Roman"/>
          <w:sz w:val="28"/>
          <w:szCs w:val="28"/>
        </w:rPr>
        <w:t xml:space="preserve"> </w:t>
      </w:r>
      <w:r w:rsidRPr="00E26A7F">
        <w:rPr>
          <w:rFonts w:ascii="Times New Roman" w:hAnsi="Times New Roman" w:cs="Times New Roman"/>
          <w:sz w:val="28"/>
          <w:szCs w:val="28"/>
        </w:rPr>
        <w:t>сразу пропадающий комплекс «я не умею» - все это удивляет и привлекает.</w:t>
      </w:r>
    </w:p>
    <w:p w:rsidR="00EB74FB" w:rsidRPr="00180357" w:rsidRDefault="00EB74FB" w:rsidP="00EB74FB">
      <w:pPr>
        <w:spacing w:before="120"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357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EB74FB" w:rsidRPr="00E26A7F" w:rsidRDefault="00EB74FB" w:rsidP="00EB74FB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у</w:t>
      </w:r>
      <w:r w:rsidRPr="00E26A7F">
        <w:rPr>
          <w:rFonts w:ascii="Times New Roman" w:hAnsi="Times New Roman" w:cs="Times New Roman"/>
          <w:sz w:val="28"/>
          <w:szCs w:val="28"/>
        </w:rPr>
        <w:t xml:space="preserve"> детей сформируется устойчивый интерес к театрально-игр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A7F">
        <w:rPr>
          <w:rFonts w:ascii="Times New Roman" w:hAnsi="Times New Roman" w:cs="Times New Roman"/>
          <w:sz w:val="28"/>
          <w:szCs w:val="28"/>
        </w:rPr>
        <w:t>деятельности, желание участвовать в спектакле по сюжету знакомой сказки;</w:t>
      </w:r>
    </w:p>
    <w:p w:rsidR="00EB74FB" w:rsidRPr="00E26A7F" w:rsidRDefault="00EB74FB" w:rsidP="00EB74FB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E26A7F">
        <w:rPr>
          <w:rFonts w:ascii="Times New Roman" w:hAnsi="Times New Roman" w:cs="Times New Roman"/>
          <w:sz w:val="28"/>
          <w:szCs w:val="28"/>
        </w:rPr>
        <w:t>• дети должны научиться пользоваться настольным, пальчиковым театром,</w:t>
      </w:r>
      <w:r w:rsidRPr="00180357">
        <w:rPr>
          <w:rFonts w:ascii="Times New Roman" w:hAnsi="Times New Roman" w:cs="Times New Roman"/>
          <w:sz w:val="28"/>
          <w:szCs w:val="28"/>
        </w:rPr>
        <w:t xml:space="preserve"> </w:t>
      </w:r>
      <w:r w:rsidRPr="00E26A7F">
        <w:rPr>
          <w:rFonts w:ascii="Times New Roman" w:hAnsi="Times New Roman" w:cs="Times New Roman"/>
          <w:sz w:val="28"/>
          <w:szCs w:val="28"/>
        </w:rPr>
        <w:t>теневым, театром «бибабо», тростевым и др. видами театра;</w:t>
      </w:r>
    </w:p>
    <w:p w:rsidR="00EB74FB" w:rsidRPr="00E26A7F" w:rsidRDefault="00EB74FB" w:rsidP="00EB74FB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E26A7F">
        <w:rPr>
          <w:rFonts w:ascii="Times New Roman" w:hAnsi="Times New Roman" w:cs="Times New Roman"/>
          <w:sz w:val="28"/>
          <w:szCs w:val="28"/>
        </w:rPr>
        <w:t>• сформировать умение передавать характер персонажа интонационной</w:t>
      </w:r>
      <w:r w:rsidRPr="00180357">
        <w:rPr>
          <w:rFonts w:ascii="Times New Roman" w:hAnsi="Times New Roman" w:cs="Times New Roman"/>
          <w:sz w:val="28"/>
          <w:szCs w:val="28"/>
        </w:rPr>
        <w:t xml:space="preserve"> </w:t>
      </w:r>
      <w:r w:rsidRPr="00E26A7F">
        <w:rPr>
          <w:rFonts w:ascii="Times New Roman" w:hAnsi="Times New Roman" w:cs="Times New Roman"/>
          <w:sz w:val="28"/>
          <w:szCs w:val="28"/>
        </w:rPr>
        <w:t>выразительностью речи, мимикой, жестами;</w:t>
      </w:r>
    </w:p>
    <w:p w:rsidR="00EB74FB" w:rsidRPr="00E26A7F" w:rsidRDefault="00EB74FB" w:rsidP="00EB74FB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E26A7F">
        <w:rPr>
          <w:rFonts w:ascii="Times New Roman" w:hAnsi="Times New Roman" w:cs="Times New Roman"/>
          <w:sz w:val="28"/>
          <w:szCs w:val="28"/>
        </w:rPr>
        <w:t>• умение строить ролевые диалоги и согласовывать свои действия с другими</w:t>
      </w:r>
      <w:r w:rsidRPr="00180357">
        <w:rPr>
          <w:rFonts w:ascii="Times New Roman" w:hAnsi="Times New Roman" w:cs="Times New Roman"/>
          <w:sz w:val="28"/>
          <w:szCs w:val="28"/>
        </w:rPr>
        <w:t xml:space="preserve"> </w:t>
      </w:r>
      <w:r w:rsidRPr="00E26A7F">
        <w:rPr>
          <w:rFonts w:ascii="Times New Roman" w:hAnsi="Times New Roman" w:cs="Times New Roman"/>
          <w:sz w:val="28"/>
          <w:szCs w:val="28"/>
        </w:rPr>
        <w:t>детьми в ходе спектакля;</w:t>
      </w:r>
    </w:p>
    <w:p w:rsidR="00EB74FB" w:rsidRPr="00E26A7F" w:rsidRDefault="00EB74FB" w:rsidP="00EB74FB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E26A7F">
        <w:rPr>
          <w:rFonts w:ascii="Times New Roman" w:hAnsi="Times New Roman" w:cs="Times New Roman"/>
          <w:sz w:val="28"/>
          <w:szCs w:val="28"/>
        </w:rPr>
        <w:t>• умение свободно держаться во время театрализованной деятельности;</w:t>
      </w:r>
    </w:p>
    <w:p w:rsidR="00EB74FB" w:rsidRPr="00E26A7F" w:rsidRDefault="00EB74FB" w:rsidP="00EB74FB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E26A7F">
        <w:rPr>
          <w:rFonts w:ascii="Times New Roman" w:hAnsi="Times New Roman" w:cs="Times New Roman"/>
          <w:sz w:val="28"/>
          <w:szCs w:val="28"/>
        </w:rPr>
        <w:t>• дети станут дружнее, зародится чувство партнерства;</w:t>
      </w:r>
    </w:p>
    <w:p w:rsidR="00EB74FB" w:rsidRPr="00E26A7F" w:rsidRDefault="00EB74FB" w:rsidP="00EB74FB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E26A7F">
        <w:rPr>
          <w:rFonts w:ascii="Times New Roman" w:hAnsi="Times New Roman" w:cs="Times New Roman"/>
          <w:sz w:val="28"/>
          <w:szCs w:val="28"/>
        </w:rPr>
        <w:t>• пополнение театрального уголка;</w:t>
      </w:r>
    </w:p>
    <w:p w:rsidR="00537B11" w:rsidRDefault="00EB74FB" w:rsidP="00EB74FB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E26A7F">
        <w:rPr>
          <w:rFonts w:ascii="Times New Roman" w:hAnsi="Times New Roman" w:cs="Times New Roman"/>
          <w:sz w:val="28"/>
          <w:szCs w:val="28"/>
        </w:rPr>
        <w:t>• повысится интерес родителей к жизни детей в ДОУ.</w:t>
      </w:r>
    </w:p>
    <w:p w:rsidR="00EB74FB" w:rsidRDefault="00EB74FB" w:rsidP="00EB74FB">
      <w:pPr>
        <w:spacing w:before="120"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1A56">
        <w:rPr>
          <w:rFonts w:ascii="Times New Roman" w:hAnsi="Times New Roman" w:cs="Times New Roman"/>
          <w:b/>
          <w:sz w:val="28"/>
          <w:szCs w:val="28"/>
        </w:rPr>
        <w:t>План реализации проекта.</w:t>
      </w:r>
    </w:p>
    <w:tbl>
      <w:tblPr>
        <w:tblStyle w:val="a4"/>
        <w:tblW w:w="0" w:type="auto"/>
        <w:tblLook w:val="04A0"/>
      </w:tblPr>
      <w:tblGrid>
        <w:gridCol w:w="1101"/>
        <w:gridCol w:w="4961"/>
        <w:gridCol w:w="1559"/>
        <w:gridCol w:w="1950"/>
      </w:tblGrid>
      <w:tr w:rsidR="00EB74FB" w:rsidTr="00141B8E">
        <w:trPr>
          <w:trHeight w:val="617"/>
        </w:trPr>
        <w:tc>
          <w:tcPr>
            <w:tcW w:w="1101" w:type="dxa"/>
          </w:tcPr>
          <w:p w:rsidR="00EB74FB" w:rsidRDefault="00EB74FB" w:rsidP="00141B8E">
            <w:pPr>
              <w:spacing w:before="12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A5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711A5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711A5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961" w:type="dxa"/>
          </w:tcPr>
          <w:p w:rsidR="00EB74FB" w:rsidRDefault="00EB74FB" w:rsidP="00141B8E">
            <w:pPr>
              <w:spacing w:before="12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A56">
              <w:rPr>
                <w:rFonts w:ascii="Times New Roman" w:hAnsi="Times New Roman" w:cs="Times New Roman"/>
                <w:b/>
                <w:sz w:val="28"/>
                <w:szCs w:val="28"/>
              </w:rPr>
              <w:t>Состав действий</w:t>
            </w:r>
          </w:p>
        </w:tc>
        <w:tc>
          <w:tcPr>
            <w:tcW w:w="1559" w:type="dxa"/>
          </w:tcPr>
          <w:p w:rsidR="00EB74FB" w:rsidRDefault="00EB74FB" w:rsidP="00141B8E">
            <w:pPr>
              <w:spacing w:before="12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A56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950" w:type="dxa"/>
          </w:tcPr>
          <w:p w:rsidR="00EB74FB" w:rsidRDefault="00EB74FB" w:rsidP="00141B8E">
            <w:pPr>
              <w:spacing w:before="12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A56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</w:tr>
      <w:tr w:rsidR="00EB74FB" w:rsidTr="00141B8E">
        <w:tc>
          <w:tcPr>
            <w:tcW w:w="1101" w:type="dxa"/>
          </w:tcPr>
          <w:p w:rsidR="00EB74FB" w:rsidRPr="00D0522C" w:rsidRDefault="00EB74FB" w:rsidP="00141B8E">
            <w:pPr>
              <w:spacing w:before="12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2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EB74FB" w:rsidRDefault="00EB74FB" w:rsidP="00141B8E">
            <w:pPr>
              <w:spacing w:before="120"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детей в игровую ситуацию. Знакомство со сказкой «Красная Шапочка» (чтение, рассматривание иллюстраций, театральные этюды, отгадывание загадок). </w:t>
            </w:r>
          </w:p>
          <w:p w:rsidR="00EB74FB" w:rsidRDefault="00EB74FB" w:rsidP="00141B8E">
            <w:pPr>
              <w:spacing w:before="120"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в литературном центре выставки книг разных изданий по сказке Ш. Перро «Красная Шапочка».</w:t>
            </w:r>
          </w:p>
          <w:p w:rsidR="00EB74FB" w:rsidRPr="00D0522C" w:rsidRDefault="00EB74FB" w:rsidP="00141B8E">
            <w:pPr>
              <w:spacing w:before="120"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мультфильма «Красная Шапочка».</w:t>
            </w:r>
          </w:p>
        </w:tc>
        <w:tc>
          <w:tcPr>
            <w:tcW w:w="1559" w:type="dxa"/>
          </w:tcPr>
          <w:p w:rsidR="00EB74FB" w:rsidRPr="00101A85" w:rsidRDefault="00EB74FB" w:rsidP="00141B8E">
            <w:pPr>
              <w:spacing w:before="12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A85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950" w:type="dxa"/>
          </w:tcPr>
          <w:p w:rsidR="00EB74FB" w:rsidRPr="00101A85" w:rsidRDefault="00EB74FB" w:rsidP="00141B8E">
            <w:pPr>
              <w:spacing w:before="12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A85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EB74FB" w:rsidTr="00141B8E">
        <w:tc>
          <w:tcPr>
            <w:tcW w:w="1101" w:type="dxa"/>
          </w:tcPr>
          <w:p w:rsidR="00EB74FB" w:rsidRPr="00D0522C" w:rsidRDefault="00EB74FB" w:rsidP="00141B8E">
            <w:pPr>
              <w:spacing w:before="12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2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EB74FB" w:rsidRDefault="00EB74FB" w:rsidP="00141B8E">
            <w:pPr>
              <w:spacing w:before="120"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ние сказки вместе с детьми Ш. Перро «Красная Шапочка»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ом настольного театра.</w:t>
            </w:r>
          </w:p>
          <w:p w:rsidR="00EB74FB" w:rsidRDefault="00EB74FB" w:rsidP="00141B8E">
            <w:pPr>
              <w:spacing w:before="120"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Изобрази героя», имитационные упражнения, этюды.</w:t>
            </w:r>
          </w:p>
          <w:p w:rsidR="00EB74FB" w:rsidRDefault="00EB74FB" w:rsidP="00141B8E">
            <w:pPr>
              <w:spacing w:before="120"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«Красная Шапочка»</w:t>
            </w:r>
          </w:p>
          <w:p w:rsidR="00EB74FB" w:rsidRDefault="00EB74FB" w:rsidP="00141B8E">
            <w:pPr>
              <w:spacing w:before="120"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: «Красная Шапочка», «Красная Шапочка и Серый волк».</w:t>
            </w:r>
          </w:p>
          <w:p w:rsidR="00EB74FB" w:rsidRPr="00D0522C" w:rsidRDefault="00EB74FB" w:rsidP="00141B8E">
            <w:pPr>
              <w:spacing w:before="120"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из бумаги «Дёрни за верёвочку, дверь и откроется, дитя, моё!»</w:t>
            </w:r>
          </w:p>
        </w:tc>
        <w:tc>
          <w:tcPr>
            <w:tcW w:w="1559" w:type="dxa"/>
          </w:tcPr>
          <w:p w:rsidR="00EB74FB" w:rsidRPr="00101A85" w:rsidRDefault="00EB74FB" w:rsidP="00141B8E">
            <w:pPr>
              <w:spacing w:before="12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A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неделя</w:t>
            </w:r>
          </w:p>
        </w:tc>
        <w:tc>
          <w:tcPr>
            <w:tcW w:w="1950" w:type="dxa"/>
          </w:tcPr>
          <w:p w:rsidR="00EB74FB" w:rsidRPr="00101A85" w:rsidRDefault="00EB74FB" w:rsidP="00141B8E">
            <w:pPr>
              <w:spacing w:before="12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A85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</w:tbl>
    <w:p w:rsidR="00EB74FB" w:rsidRDefault="00EB74FB" w:rsidP="00EB74FB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EB74FB" w:rsidRPr="00077274" w:rsidRDefault="00EB74FB" w:rsidP="00EB74FB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077274">
        <w:rPr>
          <w:rFonts w:ascii="Times New Roman" w:hAnsi="Times New Roman" w:cs="Times New Roman"/>
          <w:sz w:val="28"/>
          <w:szCs w:val="28"/>
        </w:rPr>
        <w:t>Дети узнают по иллюстрациям сказку, правильно называют персонаж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274">
        <w:rPr>
          <w:rFonts w:ascii="Times New Roman" w:hAnsi="Times New Roman" w:cs="Times New Roman"/>
          <w:sz w:val="28"/>
          <w:szCs w:val="28"/>
        </w:rPr>
        <w:t>Умеют отгадывать описательные загадки о персонажах, животных.</w:t>
      </w:r>
    </w:p>
    <w:p w:rsidR="00EB74FB" w:rsidRPr="00077274" w:rsidRDefault="00EB74FB" w:rsidP="00EB74FB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077274">
        <w:rPr>
          <w:rFonts w:ascii="Times New Roman" w:hAnsi="Times New Roman" w:cs="Times New Roman"/>
          <w:sz w:val="28"/>
          <w:szCs w:val="28"/>
        </w:rPr>
        <w:t>Активно включаются в игру и речевые контакты с педагогом и сверстниками.</w:t>
      </w:r>
    </w:p>
    <w:p w:rsidR="00EB74FB" w:rsidRPr="00077274" w:rsidRDefault="00EB74FB" w:rsidP="00EB74FB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077274">
        <w:rPr>
          <w:rFonts w:ascii="Times New Roman" w:hAnsi="Times New Roman" w:cs="Times New Roman"/>
          <w:sz w:val="28"/>
          <w:szCs w:val="28"/>
        </w:rPr>
        <w:t>Родители имеют представление о значении театрализова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274">
        <w:rPr>
          <w:rFonts w:ascii="Times New Roman" w:hAnsi="Times New Roman" w:cs="Times New Roman"/>
          <w:sz w:val="28"/>
          <w:szCs w:val="28"/>
        </w:rPr>
        <w:t>для развития ребенка. Удалось преодо</w:t>
      </w:r>
      <w:bookmarkStart w:id="0" w:name="_GoBack"/>
      <w:bookmarkEnd w:id="0"/>
      <w:r w:rsidRPr="00077274">
        <w:rPr>
          <w:rFonts w:ascii="Times New Roman" w:hAnsi="Times New Roman" w:cs="Times New Roman"/>
          <w:sz w:val="28"/>
          <w:szCs w:val="28"/>
        </w:rPr>
        <w:t>леть стандартный взгляд родителе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274">
        <w:rPr>
          <w:rFonts w:ascii="Times New Roman" w:hAnsi="Times New Roman" w:cs="Times New Roman"/>
          <w:sz w:val="28"/>
          <w:szCs w:val="28"/>
        </w:rPr>
        <w:t>их роль в ДОУ и привлечь их к участию в творческом семейном конкурсе.</w:t>
      </w:r>
    </w:p>
    <w:p w:rsidR="00EB74FB" w:rsidRPr="00077274" w:rsidRDefault="00EB74FB" w:rsidP="00EB74FB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077274">
        <w:rPr>
          <w:rFonts w:ascii="Times New Roman" w:hAnsi="Times New Roman" w:cs="Times New Roman"/>
          <w:sz w:val="28"/>
          <w:szCs w:val="28"/>
        </w:rPr>
        <w:t>Дети внимательно слушают сказку, активно сопереживают геро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274">
        <w:rPr>
          <w:rFonts w:ascii="Times New Roman" w:hAnsi="Times New Roman" w:cs="Times New Roman"/>
          <w:sz w:val="28"/>
          <w:szCs w:val="28"/>
        </w:rPr>
        <w:t>эмоционально откликаются на содержание сказки.</w:t>
      </w:r>
    </w:p>
    <w:p w:rsidR="00EB74FB" w:rsidRPr="00077274" w:rsidRDefault="00EB74FB" w:rsidP="00EB74FB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077274">
        <w:rPr>
          <w:rFonts w:ascii="Times New Roman" w:hAnsi="Times New Roman" w:cs="Times New Roman"/>
          <w:sz w:val="28"/>
          <w:szCs w:val="28"/>
        </w:rPr>
        <w:t>У детей проявляется словотворчество.</w:t>
      </w:r>
    </w:p>
    <w:p w:rsidR="00EB74FB" w:rsidRPr="00077274" w:rsidRDefault="00EB74FB" w:rsidP="00EB74FB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077274">
        <w:rPr>
          <w:rFonts w:ascii="Times New Roman" w:hAnsi="Times New Roman" w:cs="Times New Roman"/>
          <w:sz w:val="28"/>
          <w:szCs w:val="28"/>
        </w:rPr>
        <w:t>С небольшой помощью могут описать сказочного персонажа, его характер,</w:t>
      </w:r>
    </w:p>
    <w:p w:rsidR="00EB74FB" w:rsidRPr="00077274" w:rsidRDefault="00EB74FB" w:rsidP="00EB74FB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077274">
        <w:rPr>
          <w:rFonts w:ascii="Times New Roman" w:hAnsi="Times New Roman" w:cs="Times New Roman"/>
          <w:sz w:val="28"/>
          <w:szCs w:val="28"/>
        </w:rPr>
        <w:t>настроение, действия. Дети не перебивают, слушают и дополняют др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274">
        <w:rPr>
          <w:rFonts w:ascii="Times New Roman" w:hAnsi="Times New Roman" w:cs="Times New Roman"/>
          <w:sz w:val="28"/>
          <w:szCs w:val="28"/>
        </w:rPr>
        <w:t>друга. Эмоционально воспроизводят отрывки из сказки, диалоги персонажей,</w:t>
      </w:r>
    </w:p>
    <w:p w:rsidR="00EB74FB" w:rsidRPr="00077274" w:rsidRDefault="00EB74FB" w:rsidP="00EB74FB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077274">
        <w:rPr>
          <w:rFonts w:ascii="Times New Roman" w:hAnsi="Times New Roman" w:cs="Times New Roman"/>
          <w:sz w:val="28"/>
          <w:szCs w:val="28"/>
        </w:rPr>
        <w:t>используя выразительные средства (речь, мимику, жесты).</w:t>
      </w:r>
    </w:p>
    <w:p w:rsidR="00EB74FB" w:rsidRPr="00077274" w:rsidRDefault="00EB74FB" w:rsidP="00EB74FB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077274">
        <w:rPr>
          <w:rFonts w:ascii="Times New Roman" w:hAnsi="Times New Roman" w:cs="Times New Roman"/>
          <w:sz w:val="28"/>
          <w:szCs w:val="28"/>
        </w:rPr>
        <w:t>Дружно работают в мини-группах, создавая выразительный образ героев.</w:t>
      </w:r>
    </w:p>
    <w:p w:rsidR="00EB74FB" w:rsidRPr="00077274" w:rsidRDefault="00EB74FB" w:rsidP="00EB74FB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077274">
        <w:rPr>
          <w:rFonts w:ascii="Times New Roman" w:hAnsi="Times New Roman" w:cs="Times New Roman"/>
          <w:sz w:val="28"/>
          <w:szCs w:val="28"/>
        </w:rPr>
        <w:t>Развиты коммуникативные навыки.</w:t>
      </w:r>
    </w:p>
    <w:p w:rsidR="00EB74FB" w:rsidRDefault="00EB74FB" w:rsidP="00EB74FB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537B11" w:rsidRDefault="00537B11" w:rsidP="00537B11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</w:p>
    <w:sectPr w:rsidR="00537B11" w:rsidSect="00A942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3040B"/>
    <w:multiLevelType w:val="hybridMultilevel"/>
    <w:tmpl w:val="A6D6E81A"/>
    <w:lvl w:ilvl="0" w:tplc="CB981D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7D7DA9"/>
    <w:multiLevelType w:val="hybridMultilevel"/>
    <w:tmpl w:val="4A6C8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9F581D"/>
    <w:multiLevelType w:val="hybridMultilevel"/>
    <w:tmpl w:val="49827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763C"/>
    <w:rsid w:val="00077274"/>
    <w:rsid w:val="0007763C"/>
    <w:rsid w:val="00101A85"/>
    <w:rsid w:val="00180357"/>
    <w:rsid w:val="001A51A3"/>
    <w:rsid w:val="001D289F"/>
    <w:rsid w:val="002048FA"/>
    <w:rsid w:val="00213D45"/>
    <w:rsid w:val="00313B39"/>
    <w:rsid w:val="003150BE"/>
    <w:rsid w:val="0035071D"/>
    <w:rsid w:val="003B71F2"/>
    <w:rsid w:val="003E66BA"/>
    <w:rsid w:val="004B2BD2"/>
    <w:rsid w:val="005065EA"/>
    <w:rsid w:val="00534E23"/>
    <w:rsid w:val="00537B11"/>
    <w:rsid w:val="005507F7"/>
    <w:rsid w:val="00593EEA"/>
    <w:rsid w:val="005E3160"/>
    <w:rsid w:val="00643E70"/>
    <w:rsid w:val="00711A56"/>
    <w:rsid w:val="0071385D"/>
    <w:rsid w:val="008A1D00"/>
    <w:rsid w:val="00A942CA"/>
    <w:rsid w:val="00AD7D0D"/>
    <w:rsid w:val="00B618A0"/>
    <w:rsid w:val="00B87E6D"/>
    <w:rsid w:val="00CC4B48"/>
    <w:rsid w:val="00CE4896"/>
    <w:rsid w:val="00D01B0E"/>
    <w:rsid w:val="00D0522C"/>
    <w:rsid w:val="00D52D37"/>
    <w:rsid w:val="00DF12D3"/>
    <w:rsid w:val="00E10EFA"/>
    <w:rsid w:val="00E26A7F"/>
    <w:rsid w:val="00E519DF"/>
    <w:rsid w:val="00EB74FB"/>
    <w:rsid w:val="00ED260B"/>
    <w:rsid w:val="00ED7724"/>
    <w:rsid w:val="00FD0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7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1A3"/>
    <w:pPr>
      <w:ind w:left="720"/>
      <w:contextualSpacing/>
    </w:pPr>
  </w:style>
  <w:style w:type="table" w:styleId="a4">
    <w:name w:val="Table Grid"/>
    <w:basedOn w:val="a1"/>
    <w:uiPriority w:val="59"/>
    <w:rsid w:val="00204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13B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7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501detsad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C7C5D-A966-4691-8BDF-0FFD6C3ED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8</Pages>
  <Words>1736</Words>
  <Characters>990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9</cp:revision>
  <cp:lastPrinted>2019-03-18T19:32:00Z</cp:lastPrinted>
  <dcterms:created xsi:type="dcterms:W3CDTF">2019-03-12T09:25:00Z</dcterms:created>
  <dcterms:modified xsi:type="dcterms:W3CDTF">2024-01-29T17:17:00Z</dcterms:modified>
</cp:coreProperties>
</file>